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DE60E0" w:rsidRDefault="00DE60E0" w:rsidP="00DE60E0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برنامج الامتحانات الدور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العادية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السداسي الاول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 xml:space="preserve"> 2024/2025</w:t>
      </w:r>
    </w:p>
    <w:p w:rsidR="00F7427B" w:rsidRDefault="00F7427B" w:rsidP="00F7427B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أولى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استر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M1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تصال جماهيري والوسائط الجديدة.</w:t>
      </w:r>
    </w:p>
    <w:tbl>
      <w:tblPr>
        <w:tblStyle w:val="Grilledutableau"/>
        <w:tblW w:w="14005" w:type="dxa"/>
        <w:tblInd w:w="-714" w:type="dxa"/>
        <w:tblLook w:val="04A0"/>
      </w:tblPr>
      <w:tblGrid>
        <w:gridCol w:w="2593"/>
        <w:gridCol w:w="1879"/>
        <w:gridCol w:w="3154"/>
        <w:gridCol w:w="3686"/>
        <w:gridCol w:w="2693"/>
      </w:tblGrid>
      <w:tr w:rsidR="00F7427B" w:rsidTr="00CB53AD">
        <w:tc>
          <w:tcPr>
            <w:tcW w:w="2593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F7427B" w:rsidRPr="00ED3B39" w:rsidRDefault="00F7427B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879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F7427B" w:rsidRPr="00ED3B39" w:rsidRDefault="00F7427B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3154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F7427B" w:rsidRPr="00ED3B39" w:rsidRDefault="00F7427B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F7427B" w:rsidRPr="00ED3B39" w:rsidRDefault="00F7427B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F7427B" w:rsidRPr="00ED3B39" w:rsidRDefault="00F7427B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AC5A1F" w:rsidTr="00CB53AD">
        <w:tc>
          <w:tcPr>
            <w:tcW w:w="2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C5A1F" w:rsidRDefault="00AC5A1F" w:rsidP="00CB53AD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C5A1F" w:rsidRDefault="00AC5A1F" w:rsidP="00CB53AD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C5A1F" w:rsidRDefault="00AC5A1F" w:rsidP="00CB53AD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C5A1F" w:rsidRDefault="00AC5A1F" w:rsidP="00CB53AD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C5A1F" w:rsidRPr="00A30FF9" w:rsidRDefault="00AC5A1F" w:rsidP="00CB53AD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9</w:t>
            </w:r>
          </w:p>
        </w:tc>
        <w:tc>
          <w:tcPr>
            <w:tcW w:w="1879" w:type="dxa"/>
            <w:vMerge w:val="restart"/>
            <w:tcBorders>
              <w:top w:val="single" w:sz="18" w:space="0" w:color="auto"/>
            </w:tcBorders>
          </w:tcPr>
          <w:p w:rsidR="00AC5A1F" w:rsidRDefault="00AC5A1F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C5A1F" w:rsidRDefault="00AC5A1F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C5A1F" w:rsidRDefault="00AC5A1F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C5A1F" w:rsidRDefault="00AC5A1F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C5A1F" w:rsidRDefault="00AC5A1F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C5A1F" w:rsidRDefault="00AC5A1F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AC5A1F" w:rsidRPr="00A30FF9" w:rsidRDefault="00AC5A1F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3154" w:type="dxa"/>
            <w:tcBorders>
              <w:top w:val="single" w:sz="18" w:space="0" w:color="auto"/>
              <w:bottom w:val="single" w:sz="18" w:space="0" w:color="auto"/>
            </w:tcBorders>
          </w:tcPr>
          <w:p w:rsidR="00AC5A1F" w:rsidRPr="003A475C" w:rsidRDefault="00AC5A1F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مشعل</w:t>
            </w:r>
            <w:proofErr w:type="spellEnd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يوسف 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AC5A1F" w:rsidRPr="003A475C" w:rsidRDefault="00AC5A1F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رأي العام والوسائط الجديدة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5A1F" w:rsidRPr="005D730E" w:rsidRDefault="00AC5A1F" w:rsidP="00CB53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سبت:11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F7427B" w:rsidTr="00CB53AD">
        <w:tc>
          <w:tcPr>
            <w:tcW w:w="2593" w:type="dxa"/>
            <w:vMerge/>
            <w:shd w:val="clear" w:color="auto" w:fill="auto"/>
          </w:tcPr>
          <w:p w:rsidR="00F7427B" w:rsidRPr="00ED3B39" w:rsidRDefault="00F7427B" w:rsidP="00CB53AD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F7427B" w:rsidRPr="000F29A2" w:rsidRDefault="00F7427B" w:rsidP="00CB53A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8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7427B" w:rsidRPr="003A475C" w:rsidRDefault="00F7427B" w:rsidP="00CB53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3A47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يوم </w:t>
            </w:r>
            <w:proofErr w:type="spellStart"/>
            <w:r w:rsidRPr="003A47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عطلة/</w:t>
            </w:r>
            <w:proofErr w:type="spellEnd"/>
            <w:r w:rsidRPr="003A47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Pr="003A47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عطلة /الاحتفال برأس السنة </w:t>
            </w:r>
            <w:proofErr w:type="spellStart"/>
            <w:r w:rsidRPr="003A47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أمازيغية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427B" w:rsidRDefault="00F7427B" w:rsidP="00CB53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احد:12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287614" w:rsidTr="00CB53AD">
        <w:tc>
          <w:tcPr>
            <w:tcW w:w="2593" w:type="dxa"/>
            <w:vMerge/>
            <w:shd w:val="clear" w:color="auto" w:fill="auto"/>
          </w:tcPr>
          <w:p w:rsidR="00287614" w:rsidRPr="00ED3B39" w:rsidRDefault="00287614" w:rsidP="00CB53AD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287614" w:rsidRPr="000F29A2" w:rsidRDefault="00287614" w:rsidP="00CB53A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54" w:type="dxa"/>
            <w:tcBorders>
              <w:top w:val="single" w:sz="18" w:space="0" w:color="auto"/>
              <w:bottom w:val="single" w:sz="18" w:space="0" w:color="auto"/>
            </w:tcBorders>
          </w:tcPr>
          <w:p w:rsidR="00287614" w:rsidRPr="003A475C" w:rsidRDefault="00287614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حنون نزهة 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287614" w:rsidRPr="003A475C" w:rsidRDefault="00287614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دخل</w:t>
            </w:r>
            <w:proofErr w:type="gramEnd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لمقاربات الوسائط الجديدة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87614" w:rsidRPr="005D730E" w:rsidRDefault="00287614" w:rsidP="00CB53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13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4124ED" w:rsidTr="00CB53AD">
        <w:tc>
          <w:tcPr>
            <w:tcW w:w="2593" w:type="dxa"/>
            <w:vMerge/>
            <w:shd w:val="clear" w:color="auto" w:fill="auto"/>
          </w:tcPr>
          <w:p w:rsidR="004124ED" w:rsidRPr="00ED3B39" w:rsidRDefault="004124ED" w:rsidP="00CB53AD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4124ED" w:rsidRPr="000F29A2" w:rsidRDefault="004124ED" w:rsidP="00CB53A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54" w:type="dxa"/>
            <w:tcBorders>
              <w:top w:val="single" w:sz="18" w:space="0" w:color="auto"/>
              <w:bottom w:val="single" w:sz="18" w:space="0" w:color="auto"/>
            </w:tcBorders>
          </w:tcPr>
          <w:p w:rsidR="004124ED" w:rsidRPr="003A475C" w:rsidRDefault="004124ED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أ.د.</w:t>
            </w:r>
            <w:proofErr w:type="spellStart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نايلي</w:t>
            </w:r>
            <w:proofErr w:type="spellEnd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فيسة 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4124ED" w:rsidRPr="003A475C" w:rsidRDefault="004124ED" w:rsidP="00CB53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قاربات</w:t>
            </w:r>
            <w:proofErr w:type="gramEnd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كمية والكيفية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124ED" w:rsidRPr="005D730E" w:rsidRDefault="004124ED" w:rsidP="00CB53A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14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AC23AC" w:rsidTr="00AE1155">
        <w:trPr>
          <w:trHeight w:val="35"/>
        </w:trPr>
        <w:tc>
          <w:tcPr>
            <w:tcW w:w="2593" w:type="dxa"/>
            <w:vMerge/>
            <w:shd w:val="clear" w:color="auto" w:fill="auto"/>
          </w:tcPr>
          <w:p w:rsidR="00AC23AC" w:rsidRPr="00ED3B39" w:rsidRDefault="00AC23AC" w:rsidP="00CB53AD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AC23AC" w:rsidRPr="000F29A2" w:rsidRDefault="00AC23AC" w:rsidP="00CB53A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54" w:type="dxa"/>
            <w:tcBorders>
              <w:top w:val="single" w:sz="18" w:space="0" w:color="auto"/>
              <w:bottom w:val="single" w:sz="18" w:space="0" w:color="auto"/>
            </w:tcBorders>
          </w:tcPr>
          <w:p w:rsidR="00AC23AC" w:rsidRPr="003A475C" w:rsidRDefault="00AC23AC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العام</w:t>
            </w:r>
            <w:proofErr w:type="spellEnd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لال 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AC23AC" w:rsidRPr="003A475C" w:rsidRDefault="00AC23AC" w:rsidP="00CB53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نظريات</w:t>
            </w:r>
            <w:proofErr w:type="gramEnd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اتصال الجماهيري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23AC" w:rsidRPr="005D730E" w:rsidRDefault="00AC23AC" w:rsidP="00CB53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ربعاء: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5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AC5A1F" w:rsidTr="002852C1">
        <w:trPr>
          <w:trHeight w:val="74"/>
        </w:trPr>
        <w:tc>
          <w:tcPr>
            <w:tcW w:w="2593" w:type="dxa"/>
            <w:vMerge/>
            <w:shd w:val="clear" w:color="auto" w:fill="auto"/>
          </w:tcPr>
          <w:p w:rsidR="00AC5A1F" w:rsidRPr="00ED3B39" w:rsidRDefault="00AC5A1F" w:rsidP="00CB53AD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AC5A1F" w:rsidRPr="000F29A2" w:rsidRDefault="00AC5A1F" w:rsidP="00CB53A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54" w:type="dxa"/>
            <w:tcBorders>
              <w:top w:val="single" w:sz="18" w:space="0" w:color="auto"/>
            </w:tcBorders>
          </w:tcPr>
          <w:p w:rsidR="00AC5A1F" w:rsidRPr="003A475C" w:rsidRDefault="00AC5A1F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علاوة محمد 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5A1F" w:rsidRPr="003A475C" w:rsidRDefault="00AC5A1F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تحليل</w:t>
            </w:r>
            <w:proofErr w:type="gramEnd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خطاب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AC5A1F" w:rsidRPr="005D730E" w:rsidRDefault="00AC5A1F" w:rsidP="00CB53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خميس:16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F7427B" w:rsidTr="00CB53AD">
        <w:trPr>
          <w:trHeight w:val="35"/>
        </w:trPr>
        <w:tc>
          <w:tcPr>
            <w:tcW w:w="2593" w:type="dxa"/>
            <w:vMerge/>
            <w:shd w:val="clear" w:color="auto" w:fill="auto"/>
          </w:tcPr>
          <w:p w:rsidR="00F7427B" w:rsidRPr="00ED3B39" w:rsidRDefault="00F7427B" w:rsidP="00CB53AD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F7427B" w:rsidRPr="000F29A2" w:rsidRDefault="00F7427B" w:rsidP="00CB53A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684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7427B" w:rsidRPr="003A475C" w:rsidRDefault="00F7427B" w:rsidP="00CB53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427B" w:rsidRPr="005D730E" w:rsidRDefault="00F7427B" w:rsidP="00CB53AD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سبت: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8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AC23AC" w:rsidTr="00CB53AD">
        <w:tc>
          <w:tcPr>
            <w:tcW w:w="2593" w:type="dxa"/>
            <w:vMerge/>
            <w:shd w:val="clear" w:color="auto" w:fill="auto"/>
          </w:tcPr>
          <w:p w:rsidR="00AC23AC" w:rsidRPr="00ED3B39" w:rsidRDefault="00AC23AC" w:rsidP="00CB53AD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AC23AC" w:rsidRPr="000F29A2" w:rsidRDefault="00AC23AC" w:rsidP="00CB53A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54" w:type="dxa"/>
            <w:tcBorders>
              <w:top w:val="single" w:sz="18" w:space="0" w:color="auto"/>
              <w:bottom w:val="single" w:sz="18" w:space="0" w:color="auto"/>
            </w:tcBorders>
          </w:tcPr>
          <w:p w:rsidR="00AC23AC" w:rsidRPr="003A475C" w:rsidRDefault="00AC23AC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دفوني</w:t>
            </w:r>
            <w:proofErr w:type="spellEnd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جمال الدين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AC23AC" w:rsidRPr="003A475C" w:rsidRDefault="00AC23AC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قاربات النظرية لدراسات الجمهور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23AC" w:rsidRPr="005D730E" w:rsidRDefault="00AC23AC" w:rsidP="00CB53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حد: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9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AC23AC" w:rsidTr="00CB53AD">
        <w:tc>
          <w:tcPr>
            <w:tcW w:w="2593" w:type="dxa"/>
            <w:vMerge/>
            <w:shd w:val="clear" w:color="auto" w:fill="auto"/>
          </w:tcPr>
          <w:p w:rsidR="00AC23AC" w:rsidRPr="00ED3B39" w:rsidRDefault="00AC23AC" w:rsidP="00CB53AD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</w:tcPr>
          <w:p w:rsidR="00AC23AC" w:rsidRPr="000F29A2" w:rsidRDefault="00AC23AC" w:rsidP="00CB53A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54" w:type="dxa"/>
            <w:tcBorders>
              <w:top w:val="single" w:sz="18" w:space="0" w:color="auto"/>
              <w:bottom w:val="single" w:sz="18" w:space="0" w:color="auto"/>
            </w:tcBorders>
          </w:tcPr>
          <w:p w:rsidR="00AC23AC" w:rsidRPr="003A475C" w:rsidRDefault="00AC23AC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gramStart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عفري</w:t>
            </w:r>
            <w:proofErr w:type="gramEnd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بيلة 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AC23AC" w:rsidRPr="003A475C" w:rsidRDefault="00AC23AC" w:rsidP="00CB53A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نهجية دراسة الاتصال الجماهيري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23AC" w:rsidRPr="005D730E" w:rsidRDefault="00AC23AC" w:rsidP="00CB53A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20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F7427B" w:rsidTr="00CB53AD">
        <w:tc>
          <w:tcPr>
            <w:tcW w:w="2593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F7427B" w:rsidRPr="00ED3B39" w:rsidRDefault="00F7427B" w:rsidP="00CB53AD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79" w:type="dxa"/>
            <w:vMerge/>
            <w:tcBorders>
              <w:bottom w:val="single" w:sz="18" w:space="0" w:color="auto"/>
            </w:tcBorders>
          </w:tcPr>
          <w:p w:rsidR="00F7427B" w:rsidRPr="000F29A2" w:rsidRDefault="00F7427B" w:rsidP="00CB53AD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3154" w:type="dxa"/>
            <w:tcBorders>
              <w:top w:val="single" w:sz="18" w:space="0" w:color="auto"/>
              <w:bottom w:val="single" w:sz="18" w:space="0" w:color="auto"/>
            </w:tcBorders>
          </w:tcPr>
          <w:p w:rsidR="00F7427B" w:rsidRPr="003A475C" w:rsidRDefault="00F7427B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.د.</w:t>
            </w:r>
            <w:proofErr w:type="spellStart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حجام</w:t>
            </w:r>
            <w:proofErr w:type="spellEnd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جمعي 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7427B" w:rsidRPr="003A475C" w:rsidRDefault="00F7427B" w:rsidP="00CB53A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بستمولوجيا</w:t>
            </w:r>
            <w:proofErr w:type="spellEnd"/>
            <w:r w:rsidRPr="003A47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علوم الإعلام والاتصال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7427B" w:rsidRPr="005D730E" w:rsidRDefault="00F7427B" w:rsidP="00CB53AD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ثلاثاء:21 </w:t>
            </w:r>
            <w:proofErr w:type="spellStart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5D73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F7427B" w:rsidRPr="009B1BB9" w:rsidRDefault="00F7427B" w:rsidP="00F7427B">
      <w:pPr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r w:rsidRPr="009B1BB9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رئيس القسم</w:t>
      </w:r>
      <w:r w:rsidRPr="009B1BB9">
        <w:rPr>
          <w:rFonts w:ascii="Sakkal Majalla" w:hAnsi="Sakkal Majalla" w:cs="Sakkal Majalla"/>
          <w:sz w:val="36"/>
          <w:szCs w:val="36"/>
          <w:lang w:val="fr-FR" w:bidi="ar-DZ"/>
        </w:rPr>
        <w:t xml:space="preserve"> </w:t>
      </w:r>
    </w:p>
    <w:p w:rsidR="00F7427B" w:rsidRDefault="00F7427B" w:rsidP="009B1BB9">
      <w:pPr>
        <w:rPr>
          <w:rFonts w:ascii="Sakkal Majalla" w:hAnsi="Sakkal Majalla" w:cs="Sakkal Majalla"/>
          <w:sz w:val="36"/>
          <w:szCs w:val="36"/>
          <w:lang w:val="fr-FR" w:bidi="ar-DZ"/>
        </w:rPr>
      </w:pPr>
    </w:p>
    <w:sectPr w:rsidR="00F7427B" w:rsidSect="00A461C9">
      <w:pgSz w:w="15840" w:h="12240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034B5"/>
    <w:rsid w:val="00021534"/>
    <w:rsid w:val="000E5F83"/>
    <w:rsid w:val="000F108F"/>
    <w:rsid w:val="000F29A2"/>
    <w:rsid w:val="00105B7B"/>
    <w:rsid w:val="001772C9"/>
    <w:rsid w:val="001A74BA"/>
    <w:rsid w:val="001B5761"/>
    <w:rsid w:val="001F5377"/>
    <w:rsid w:val="002314D5"/>
    <w:rsid w:val="002852C1"/>
    <w:rsid w:val="0028534A"/>
    <w:rsid w:val="00287614"/>
    <w:rsid w:val="002E2D51"/>
    <w:rsid w:val="003024F9"/>
    <w:rsid w:val="00334670"/>
    <w:rsid w:val="0038789D"/>
    <w:rsid w:val="003A475C"/>
    <w:rsid w:val="003B0FB6"/>
    <w:rsid w:val="004124ED"/>
    <w:rsid w:val="00425220"/>
    <w:rsid w:val="00453D1D"/>
    <w:rsid w:val="00462574"/>
    <w:rsid w:val="00462EF4"/>
    <w:rsid w:val="00467E2E"/>
    <w:rsid w:val="004A4707"/>
    <w:rsid w:val="004B6D12"/>
    <w:rsid w:val="004F0DB9"/>
    <w:rsid w:val="00542846"/>
    <w:rsid w:val="0058027E"/>
    <w:rsid w:val="005D730E"/>
    <w:rsid w:val="00625C2F"/>
    <w:rsid w:val="00660540"/>
    <w:rsid w:val="00681656"/>
    <w:rsid w:val="006B3039"/>
    <w:rsid w:val="006F0685"/>
    <w:rsid w:val="006F478F"/>
    <w:rsid w:val="007667E2"/>
    <w:rsid w:val="00790F5F"/>
    <w:rsid w:val="007B360E"/>
    <w:rsid w:val="00843E24"/>
    <w:rsid w:val="00911F4D"/>
    <w:rsid w:val="00912A0F"/>
    <w:rsid w:val="00971070"/>
    <w:rsid w:val="009815DD"/>
    <w:rsid w:val="009A2171"/>
    <w:rsid w:val="009B1BB9"/>
    <w:rsid w:val="009D1520"/>
    <w:rsid w:val="009D654C"/>
    <w:rsid w:val="009E3B2B"/>
    <w:rsid w:val="00A30FF9"/>
    <w:rsid w:val="00A412BD"/>
    <w:rsid w:val="00A461C9"/>
    <w:rsid w:val="00A46CF4"/>
    <w:rsid w:val="00AC23AC"/>
    <w:rsid w:val="00AC5A1F"/>
    <w:rsid w:val="00AE1155"/>
    <w:rsid w:val="00B222E5"/>
    <w:rsid w:val="00BB67D6"/>
    <w:rsid w:val="00BC7619"/>
    <w:rsid w:val="00BE3816"/>
    <w:rsid w:val="00BF55BB"/>
    <w:rsid w:val="00C1362F"/>
    <w:rsid w:val="00C25317"/>
    <w:rsid w:val="00CA73F8"/>
    <w:rsid w:val="00CB09B1"/>
    <w:rsid w:val="00CE602C"/>
    <w:rsid w:val="00CF0BA9"/>
    <w:rsid w:val="00D31F09"/>
    <w:rsid w:val="00D8746F"/>
    <w:rsid w:val="00DE60E0"/>
    <w:rsid w:val="00E50260"/>
    <w:rsid w:val="00E7048B"/>
    <w:rsid w:val="00ED2052"/>
    <w:rsid w:val="00ED3B39"/>
    <w:rsid w:val="00F15963"/>
    <w:rsid w:val="00F7427B"/>
    <w:rsid w:val="00FA0EA4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5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57C5-14C0-416B-AEC3-36CDFBE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71</cp:revision>
  <dcterms:created xsi:type="dcterms:W3CDTF">2024-05-02T21:27:00Z</dcterms:created>
  <dcterms:modified xsi:type="dcterms:W3CDTF">2024-12-17T10:40:00Z</dcterms:modified>
</cp:coreProperties>
</file>